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975E17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A56926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63B57E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DA814B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42F2A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089425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CC34EA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BAD8CA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BFA962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lívia Jesus dos Santo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6, 36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760013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91B255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173972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A7B71C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4CC82C9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681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7578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